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964EF" w:rsidP="00AE6D5B">
      <w:pPr>
        <w:pStyle w:val="Datum"/>
      </w:pPr>
      <w:r>
        <w:t>5. červ</w:t>
      </w:r>
      <w:r w:rsidR="004077C0">
        <w:t>na</w:t>
      </w:r>
      <w:r w:rsidR="0033176A">
        <w:t xml:space="preserve"> </w:t>
      </w:r>
      <w:r w:rsidR="00860AEA">
        <w:t>2020</w:t>
      </w:r>
    </w:p>
    <w:p w:rsidR="00867569" w:rsidRPr="00AE6D5B" w:rsidRDefault="00E964EF" w:rsidP="00AE6D5B">
      <w:pPr>
        <w:pStyle w:val="Nzev"/>
      </w:pPr>
      <w:r w:rsidRPr="00E964EF">
        <w:t>Prodej v kamenných prodejnách klesl a v internetových obchodech posílil</w:t>
      </w:r>
    </w:p>
    <w:p w:rsidR="001E178C" w:rsidRDefault="00E964EF" w:rsidP="008874E3">
      <w:pPr>
        <w:pStyle w:val="Perex"/>
        <w:spacing w:after="0" w:line="240" w:lineRule="auto"/>
        <w:jc w:val="left"/>
      </w:pPr>
      <w:r w:rsidRPr="00E964EF">
        <w:t>Meziročně se tržby očištěné o kalendářní vlivy v dubnu snížily reálně o 10,9 %, bez očištění o 10,6 %. Tržby v maloobchodě po očištění o sezónní vlivy meziměsíčně klesly o 4,8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E964EF" w:rsidRPr="00E964EF">
        <w:rPr>
          <w:rFonts w:cs="Arial"/>
          <w:i/>
          <w:szCs w:val="20"/>
          <w:lang w:eastAsia="cs-CZ"/>
        </w:rPr>
        <w:t>Maloobchodní tržby se v dubnu meziročně snížily o více než 10 %, pokles zaznamenaly všechny hlavní sortimentní skupiny. Snížení celkových tržeb ovlivnily zejména vládní opatření omezující prodej v některých typech prodejen. Naopak tržby v internetových a zásilkových obchodech výrazně posílily, meziroční růst o 47,5 %  byl nejvyšší za posledních 15 let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6E685B" w:rsidRPr="00E964EF">
          <w:rPr>
            <w:rStyle w:val="Hypertextovodkaz"/>
          </w:rPr>
          <w:t>https://www.czso.c</w:t>
        </w:r>
        <w:r w:rsidR="00E964EF" w:rsidRPr="00E964EF">
          <w:rPr>
            <w:rStyle w:val="Hypertextovodkaz"/>
          </w:rPr>
          <w:t>z/csu/czso/cri/maloobchod-duben</w:t>
        </w:r>
        <w:r w:rsidR="006E685B" w:rsidRPr="00E964EF">
          <w:rPr>
            <w:rStyle w:val="Hypertextovodkaz"/>
          </w:rPr>
          <w:t>-2020</w:t>
        </w:r>
      </w:hyperlink>
      <w:r w:rsidR="00E964EF">
        <w:t>.</w:t>
      </w:r>
    </w:p>
    <w:p w:rsidR="000D476F" w:rsidRDefault="000D476F" w:rsidP="00AE6D5B"/>
    <w:p w:rsidR="00E964EF" w:rsidRDefault="00E964EF" w:rsidP="00AE6D5B">
      <w:bookmarkStart w:id="0" w:name="_GoBack"/>
      <w:bookmarkEnd w:id="0"/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3D" w:rsidRDefault="00CE443D" w:rsidP="00BA6370">
      <w:r>
        <w:separator/>
      </w:r>
    </w:p>
  </w:endnote>
  <w:endnote w:type="continuationSeparator" w:id="0">
    <w:p w:rsidR="00CE443D" w:rsidRDefault="00CE443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964E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964E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3D" w:rsidRDefault="00CE443D" w:rsidP="00BA6370">
      <w:r>
        <w:separator/>
      </w:r>
    </w:p>
  </w:footnote>
  <w:footnote w:type="continuationSeparator" w:id="0">
    <w:p w:rsidR="00CE443D" w:rsidRDefault="00CE443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04E1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6E685B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443D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964EF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EDCCE1A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dub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DDE8-9D8F-48F7-8F86-9797E6E1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6-04T10:32:00Z</dcterms:created>
  <dcterms:modified xsi:type="dcterms:W3CDTF">2020-06-04T10:32:00Z</dcterms:modified>
</cp:coreProperties>
</file>